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PERLIS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6:23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HAR BIN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8150950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200290000727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2000058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57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29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PERLIS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6:23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HAR BIN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8150950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200290000727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2000058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57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29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